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2E" w:rsidRDefault="00BF5502" w:rsidP="00961D2E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9F201A" wp14:editId="499F5671">
                <wp:simplePos x="0" y="0"/>
                <wp:positionH relativeFrom="column">
                  <wp:posOffset>1567180</wp:posOffset>
                </wp:positionH>
                <wp:positionV relativeFrom="paragraph">
                  <wp:posOffset>195580</wp:posOffset>
                </wp:positionV>
                <wp:extent cx="209550" cy="1143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65714" id="Rectangle 17" o:spid="_x0000_s1026" style="position:absolute;margin-left:123.4pt;margin-top:15.4pt;width:16.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" fillcolor="white [3212]" stroked="f" strokeweight="1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77373" wp14:editId="5AF4FEC8">
                <wp:simplePos x="0" y="0"/>
                <wp:positionH relativeFrom="column">
                  <wp:posOffset>81280</wp:posOffset>
                </wp:positionH>
                <wp:positionV relativeFrom="paragraph">
                  <wp:posOffset>-280670</wp:posOffset>
                </wp:positionV>
                <wp:extent cx="1819275" cy="1733550"/>
                <wp:effectExtent l="0" t="0" r="28575" b="19050"/>
                <wp:wrapNone/>
                <wp:docPr id="5" name="Cro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733550"/>
                        </a:xfrm>
                        <a:prstGeom prst="plus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C268D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5" o:spid="_x0000_s1026" type="#_x0000_t11" style="position:absolute;margin-left:6.4pt;margin-top:-22.1pt;width:143.2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" fillcolor="#5a5a5a [2109]" strokecolor="#1f4d78 [1604]" strokeweight="1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DF301A" wp14:editId="24450913">
                <wp:simplePos x="0" y="0"/>
                <wp:positionH relativeFrom="column">
                  <wp:posOffset>252730</wp:posOffset>
                </wp:positionH>
                <wp:positionV relativeFrom="paragraph">
                  <wp:posOffset>214630</wp:posOffset>
                </wp:positionV>
                <wp:extent cx="209550" cy="1143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DE97F" id="Rectangle 13" o:spid="_x0000_s1026" style="position:absolute;margin-left:19.9pt;margin-top:16.9pt;width:16.5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" fillcolor="white [3212]" stroked="f" strokeweight="1pt"/>
            </w:pict>
          </mc:Fallback>
        </mc:AlternateContent>
      </w:r>
      <w:r w:rsidR="00961D2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79D727" wp14:editId="683F9DF3">
                <wp:simplePos x="0" y="0"/>
                <wp:positionH relativeFrom="column">
                  <wp:posOffset>976630</wp:posOffset>
                </wp:positionH>
                <wp:positionV relativeFrom="paragraph">
                  <wp:posOffset>-280670</wp:posOffset>
                </wp:positionV>
                <wp:extent cx="0" cy="428625"/>
                <wp:effectExtent l="1905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6B440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-22.1pt" to="76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" strokecolor="white [3212]" strokeweight="2.25pt">
                <v:stroke dashstyle="dash" joinstyle="miter"/>
              </v:line>
            </w:pict>
          </mc:Fallback>
        </mc:AlternateContent>
      </w:r>
      <w:r w:rsidR="00961D2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B689D" wp14:editId="44093A1C">
                <wp:simplePos x="0" y="0"/>
                <wp:positionH relativeFrom="column">
                  <wp:posOffset>71755</wp:posOffset>
                </wp:positionH>
                <wp:positionV relativeFrom="paragraph">
                  <wp:posOffset>-280670</wp:posOffset>
                </wp:positionV>
                <wp:extent cx="1838325" cy="17430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743075"/>
                        </a:xfrm>
                        <a:prstGeom prst="rect">
                          <a:avLst/>
                        </a:prstGeom>
                        <a:solidFill>
                          <a:srgbClr val="3DD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31E96" id="Rectangle 4" o:spid="_x0000_s1026" style="position:absolute;margin-left:5.65pt;margin-top:-22.1pt;width:144.75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" fillcolor="#3dd41a" stroked="f" strokeweight="1pt"/>
            </w:pict>
          </mc:Fallback>
        </mc:AlternateContent>
      </w:r>
    </w:p>
    <w:p w:rsidR="00961D2E" w:rsidRDefault="00BF5502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CB7DC3" wp14:editId="05A48B7E">
                <wp:simplePos x="0" y="0"/>
                <wp:positionH relativeFrom="column">
                  <wp:posOffset>1567180</wp:posOffset>
                </wp:positionH>
                <wp:positionV relativeFrom="paragraph">
                  <wp:posOffset>109855</wp:posOffset>
                </wp:positionV>
                <wp:extent cx="209550" cy="1143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AD707" id="Rectangle 18" o:spid="_x0000_s1026" style="position:absolute;margin-left:123.4pt;margin-top:8.65pt;width:16.5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" fillcolor="white [3212]" stroked="f" strokeweight="1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6BA7D" wp14:editId="77ED0514">
                <wp:simplePos x="0" y="0"/>
                <wp:positionH relativeFrom="column">
                  <wp:posOffset>252730</wp:posOffset>
                </wp:positionH>
                <wp:positionV relativeFrom="paragraph">
                  <wp:posOffset>119380</wp:posOffset>
                </wp:positionV>
                <wp:extent cx="209550" cy="1143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CFDE6" id="Rectangle 14" o:spid="_x0000_s1026" style="position:absolute;margin-left:19.9pt;margin-top:9.4pt;width:16.5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" fillcolor="white [3212]" stroked="f" strokeweight="1pt"/>
            </w:pict>
          </mc:Fallback>
        </mc:AlternateContent>
      </w:r>
    </w:p>
    <w:p w:rsidR="00961D2E" w:rsidRDefault="00BF5502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4FE321" wp14:editId="09C94D79">
                <wp:simplePos x="0" y="0"/>
                <wp:positionH relativeFrom="column">
                  <wp:posOffset>1567180</wp:posOffset>
                </wp:positionH>
                <wp:positionV relativeFrom="paragraph">
                  <wp:posOffset>100330</wp:posOffset>
                </wp:positionV>
                <wp:extent cx="209550" cy="1143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09B58" id="Rectangle 19" o:spid="_x0000_s1026" style="position:absolute;margin-left:123.4pt;margin-top:7.9pt;width:16.5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" fillcolor="white [3212]" stroked="f" strokeweight="1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E0583A" wp14:editId="4CA582FC">
                <wp:simplePos x="0" y="0"/>
                <wp:positionH relativeFrom="column">
                  <wp:posOffset>252730</wp:posOffset>
                </wp:positionH>
                <wp:positionV relativeFrom="paragraph">
                  <wp:posOffset>100330</wp:posOffset>
                </wp:positionV>
                <wp:extent cx="209550" cy="1143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AE81E" id="Rectangle 15" o:spid="_x0000_s1026" style="position:absolute;margin-left:19.9pt;margin-top:7.9pt;width:16.5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" fillcolor="white [3212]" stroked="f" strokeweight="1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ED631" wp14:editId="5C8BC4B4">
                <wp:simplePos x="0" y="0"/>
                <wp:positionH relativeFrom="column">
                  <wp:posOffset>81280</wp:posOffset>
                </wp:positionH>
                <wp:positionV relativeFrom="paragraph">
                  <wp:posOffset>33655</wp:posOffset>
                </wp:positionV>
                <wp:extent cx="41910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E0410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2.65pt" to="39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" strokecolor="white [3212]" strokeweight="2.25pt">
                <v:stroke dashstyle="dash" joinstyle="miter"/>
              </v:line>
            </w:pict>
          </mc:Fallback>
        </mc:AlternateContent>
      </w:r>
      <w:r w:rsidR="00961D2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06225A" wp14:editId="7B60C549">
                <wp:simplePos x="0" y="0"/>
                <wp:positionH relativeFrom="column">
                  <wp:posOffset>1490980</wp:posOffset>
                </wp:positionH>
                <wp:positionV relativeFrom="paragraph">
                  <wp:posOffset>24765</wp:posOffset>
                </wp:positionV>
                <wp:extent cx="41910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51CE9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pt,1.95pt" to="150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" strokecolor="white [3212]" strokeweight="2.25pt">
                <v:stroke dashstyle="dash" joinstyle="miter"/>
              </v:line>
            </w:pict>
          </mc:Fallback>
        </mc:AlternateContent>
      </w:r>
    </w:p>
    <w:p w:rsidR="00961D2E" w:rsidRDefault="00BF5502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0C0445" wp14:editId="7C0C83D2">
                <wp:simplePos x="0" y="0"/>
                <wp:positionH relativeFrom="column">
                  <wp:posOffset>1567180</wp:posOffset>
                </wp:positionH>
                <wp:positionV relativeFrom="paragraph">
                  <wp:posOffset>5715</wp:posOffset>
                </wp:positionV>
                <wp:extent cx="209550" cy="1143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C07BF" id="Rectangle 20" o:spid="_x0000_s1026" style="position:absolute;margin-left:123.4pt;margin-top:.45pt;width:16.5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" fillcolor="white [3212]" stroked="f" strokeweight="1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2A130E" wp14:editId="7429B069">
                <wp:simplePos x="0" y="0"/>
                <wp:positionH relativeFrom="column">
                  <wp:posOffset>252730</wp:posOffset>
                </wp:positionH>
                <wp:positionV relativeFrom="paragraph">
                  <wp:posOffset>5715</wp:posOffset>
                </wp:positionV>
                <wp:extent cx="209550" cy="1143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C6930" id="Rectangle 16" o:spid="_x0000_s1026" style="position:absolute;margin-left:19.9pt;margin-top:.45pt;width:16.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" fillcolor="white [3212]" stroked="f" strokeweight="1pt"/>
            </w:pict>
          </mc:Fallback>
        </mc:AlternateContent>
      </w:r>
      <w:r w:rsidR="00961D2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61B26A" wp14:editId="05067988">
                <wp:simplePos x="0" y="0"/>
                <wp:positionH relativeFrom="column">
                  <wp:posOffset>967105</wp:posOffset>
                </wp:positionH>
                <wp:positionV relativeFrom="paragraph">
                  <wp:posOffset>167640</wp:posOffset>
                </wp:positionV>
                <wp:extent cx="0" cy="428625"/>
                <wp:effectExtent l="1905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E0C56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13.2pt" to="76.1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" strokecolor="white [3212]" strokeweight="2.25pt">
                <v:stroke dashstyle="dash" joinstyle="miter"/>
              </v:line>
            </w:pict>
          </mc:Fallback>
        </mc:AlternateContent>
      </w:r>
    </w:p>
    <w:p w:rsidR="00961D2E" w:rsidRDefault="00961D2E"/>
    <w:p w:rsidR="00961D2E" w:rsidRDefault="00961D2E"/>
    <w:p w:rsidR="00BF5502" w:rsidRDefault="00C87677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FF9BC4" wp14:editId="5507A3B1">
                <wp:simplePos x="0" y="0"/>
                <wp:positionH relativeFrom="column">
                  <wp:posOffset>833755</wp:posOffset>
                </wp:positionH>
                <wp:positionV relativeFrom="paragraph">
                  <wp:posOffset>205740</wp:posOffset>
                </wp:positionV>
                <wp:extent cx="123825" cy="219075"/>
                <wp:effectExtent l="0" t="0" r="9525" b="9525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90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F03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3" o:spid="_x0000_s1026" type="#_x0000_t13" style="position:absolute;margin-left:65.65pt;margin-top:16.2pt;width:9.75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" adj="10800" fillcolor="white [3212]" stroked="f" strokeweight="1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1F8FF3" wp14:editId="52E21E2A">
                <wp:simplePos x="0" y="0"/>
                <wp:positionH relativeFrom="column">
                  <wp:posOffset>843280</wp:posOffset>
                </wp:positionH>
                <wp:positionV relativeFrom="paragraph">
                  <wp:posOffset>34290</wp:posOffset>
                </wp:positionV>
                <wp:extent cx="0" cy="304800"/>
                <wp:effectExtent l="1905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374BF" id="Straight Connector 44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2.7pt" to="66.4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" strokecolor="white [3212]" strokeweight="3.5pt">
                <v:stroke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AC16A3" wp14:editId="2FED3BD7">
                <wp:simplePos x="0" y="0"/>
                <wp:positionH relativeFrom="column">
                  <wp:posOffset>519430</wp:posOffset>
                </wp:positionH>
                <wp:positionV relativeFrom="paragraph">
                  <wp:posOffset>158116</wp:posOffset>
                </wp:positionV>
                <wp:extent cx="133350" cy="168910"/>
                <wp:effectExtent l="0" t="0" r="0" b="2540"/>
                <wp:wrapNone/>
                <wp:docPr id="42" name="Lef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891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8788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2" o:spid="_x0000_s1026" type="#_x0000_t66" style="position:absolute;margin-left:40.9pt;margin-top:12.45pt;width:10.5pt;height:13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" adj="10800" fillcolor="white [3212]" stroked="f" strokeweight="1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1D6BAA" wp14:editId="72B83A50">
                <wp:simplePos x="0" y="0"/>
                <wp:positionH relativeFrom="column">
                  <wp:posOffset>605154</wp:posOffset>
                </wp:positionH>
                <wp:positionV relativeFrom="paragraph">
                  <wp:posOffset>43815</wp:posOffset>
                </wp:positionV>
                <wp:extent cx="123825" cy="361950"/>
                <wp:effectExtent l="0" t="0" r="9525" b="0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619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9270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1" o:spid="_x0000_s1026" type="#_x0000_t67" style="position:absolute;margin-left:47.65pt;margin-top:3.45pt;width:9.7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" adj="17905" fillcolor="white [3212]" stroked="f" strokeweight="1pt"/>
            </w:pict>
          </mc:Fallback>
        </mc:AlternateContent>
      </w:r>
      <w:r w:rsidR="00AC443B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A1FBF0" wp14:editId="014AD6D2">
                <wp:simplePos x="0" y="0"/>
                <wp:positionH relativeFrom="column">
                  <wp:posOffset>757555</wp:posOffset>
                </wp:positionH>
                <wp:positionV relativeFrom="paragraph">
                  <wp:posOffset>5715</wp:posOffset>
                </wp:positionV>
                <wp:extent cx="0" cy="4286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723F9" id="Straight Connector 3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.45pt" to="59.6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" strokecolor="white [3212]" strokeweight="2pt">
                <v:stroke joinstyle="miter"/>
              </v:line>
            </w:pict>
          </mc:Fallback>
        </mc:AlternateContent>
      </w:r>
    </w:p>
    <w:p w:rsidR="00BF5502" w:rsidRDefault="00BF5502" w:rsidP="00BF5502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EC636A" wp14:editId="17AEA902">
                <wp:simplePos x="0" y="0"/>
                <wp:positionH relativeFrom="column">
                  <wp:posOffset>1567180</wp:posOffset>
                </wp:positionH>
                <wp:positionV relativeFrom="paragraph">
                  <wp:posOffset>195580</wp:posOffset>
                </wp:positionV>
                <wp:extent cx="209550" cy="1143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93C7B" id="Rectangle 21" o:spid="_x0000_s1026" style="position:absolute;margin-left:123.4pt;margin-top:15.4pt;width:16.5pt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" fillcolor="white [3212]" stroked="f" strokeweight="1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9680DA" wp14:editId="02D9FDD8">
                <wp:simplePos x="0" y="0"/>
                <wp:positionH relativeFrom="column">
                  <wp:posOffset>81280</wp:posOffset>
                </wp:positionH>
                <wp:positionV relativeFrom="paragraph">
                  <wp:posOffset>-280670</wp:posOffset>
                </wp:positionV>
                <wp:extent cx="1819275" cy="1733550"/>
                <wp:effectExtent l="0" t="0" r="28575" b="19050"/>
                <wp:wrapNone/>
                <wp:docPr id="22" name="Cro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733550"/>
                        </a:xfrm>
                        <a:prstGeom prst="plus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CA48" id="Cross 22" o:spid="_x0000_s1026" type="#_x0000_t11" style="position:absolute;margin-left:6.4pt;margin-top:-22.1pt;width:143.25pt;height:13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" fillcolor="#5a5a5a [2109]" strokecolor="#1f4d78 [1604]" strokeweight="1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EC085A" wp14:editId="1D097071">
                <wp:simplePos x="0" y="0"/>
                <wp:positionH relativeFrom="column">
                  <wp:posOffset>252730</wp:posOffset>
                </wp:positionH>
                <wp:positionV relativeFrom="paragraph">
                  <wp:posOffset>214630</wp:posOffset>
                </wp:positionV>
                <wp:extent cx="209550" cy="1143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EE258" id="Rectangle 23" o:spid="_x0000_s1026" style="position:absolute;margin-left:19.9pt;margin-top:16.9pt;width:16.5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" fillcolor="white [3212]" stroked="f" strokeweight="1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2B6051" wp14:editId="311ABEEC">
                <wp:simplePos x="0" y="0"/>
                <wp:positionH relativeFrom="column">
                  <wp:posOffset>976630</wp:posOffset>
                </wp:positionH>
                <wp:positionV relativeFrom="paragraph">
                  <wp:posOffset>-280670</wp:posOffset>
                </wp:positionV>
                <wp:extent cx="0" cy="428625"/>
                <wp:effectExtent l="1905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D0A18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-22.1pt" to="76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" strokecolor="white [3212]" strokeweight="2.25pt">
                <v:stroke dashstyle="dash"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1B1FC0" wp14:editId="2D9DF58C">
                <wp:simplePos x="0" y="0"/>
                <wp:positionH relativeFrom="column">
                  <wp:posOffset>71755</wp:posOffset>
                </wp:positionH>
                <wp:positionV relativeFrom="paragraph">
                  <wp:posOffset>-280670</wp:posOffset>
                </wp:positionV>
                <wp:extent cx="1838325" cy="1743075"/>
                <wp:effectExtent l="0" t="0" r="9525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743075"/>
                        </a:xfrm>
                        <a:prstGeom prst="rect">
                          <a:avLst/>
                        </a:prstGeom>
                        <a:solidFill>
                          <a:srgbClr val="3DD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C0902" id="Rectangle 25" o:spid="_x0000_s1026" style="position:absolute;margin-left:5.65pt;margin-top:-22.1pt;width:144.75pt;height:13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" fillcolor="#3dd41a" stroked="f" strokeweight="1pt"/>
            </w:pict>
          </mc:Fallback>
        </mc:AlternateContent>
      </w:r>
    </w:p>
    <w:p w:rsidR="00BF5502" w:rsidRDefault="00BF5502" w:rsidP="00BF5502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827173" wp14:editId="43473845">
                <wp:simplePos x="0" y="0"/>
                <wp:positionH relativeFrom="column">
                  <wp:posOffset>1567180</wp:posOffset>
                </wp:positionH>
                <wp:positionV relativeFrom="paragraph">
                  <wp:posOffset>109855</wp:posOffset>
                </wp:positionV>
                <wp:extent cx="209550" cy="1143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84AFC" id="Rectangle 26" o:spid="_x0000_s1026" style="position:absolute;margin-left:123.4pt;margin-top:8.65pt;width:16.5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" fillcolor="white [3212]" stroked="f" strokeweight="1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4693B3" wp14:editId="149CEB55">
                <wp:simplePos x="0" y="0"/>
                <wp:positionH relativeFrom="column">
                  <wp:posOffset>252730</wp:posOffset>
                </wp:positionH>
                <wp:positionV relativeFrom="paragraph">
                  <wp:posOffset>119380</wp:posOffset>
                </wp:positionV>
                <wp:extent cx="209550" cy="114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4B7AD" id="Rectangle 27" o:spid="_x0000_s1026" style="position:absolute;margin-left:19.9pt;margin-top:9.4pt;width:16.5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" fillcolor="white [3212]" stroked="f" strokeweight="1pt"/>
            </w:pict>
          </mc:Fallback>
        </mc:AlternateContent>
      </w:r>
    </w:p>
    <w:p w:rsidR="00BF5502" w:rsidRDefault="00BF5502" w:rsidP="00BF5502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92B244" wp14:editId="6ECDB25E">
                <wp:simplePos x="0" y="0"/>
                <wp:positionH relativeFrom="column">
                  <wp:posOffset>1567180</wp:posOffset>
                </wp:positionH>
                <wp:positionV relativeFrom="paragraph">
                  <wp:posOffset>100330</wp:posOffset>
                </wp:positionV>
                <wp:extent cx="209550" cy="1143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49794" id="Rectangle 28" o:spid="_x0000_s1026" style="position:absolute;margin-left:123.4pt;margin-top:7.9pt;width:16.5pt;height: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" fillcolor="white [3212]" stroked="f" strokeweight="1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40ADEB" wp14:editId="205CEE42">
                <wp:simplePos x="0" y="0"/>
                <wp:positionH relativeFrom="column">
                  <wp:posOffset>252730</wp:posOffset>
                </wp:positionH>
                <wp:positionV relativeFrom="paragraph">
                  <wp:posOffset>100330</wp:posOffset>
                </wp:positionV>
                <wp:extent cx="209550" cy="1143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CF783" id="Rectangle 29" o:spid="_x0000_s1026" style="position:absolute;margin-left:19.9pt;margin-top:7.9pt;width:16.5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" fillcolor="white [3212]" stroked="f" strokeweight="1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2D244F" wp14:editId="66D6A55E">
                <wp:simplePos x="0" y="0"/>
                <wp:positionH relativeFrom="column">
                  <wp:posOffset>81280</wp:posOffset>
                </wp:positionH>
                <wp:positionV relativeFrom="paragraph">
                  <wp:posOffset>33655</wp:posOffset>
                </wp:positionV>
                <wp:extent cx="419100" cy="0"/>
                <wp:effectExtent l="0" t="1905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932EC" id="Straight Connector 3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2.65pt" to="39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" strokecolor="white [3212]" strokeweight="2.25pt">
                <v:stroke dashstyle="dash"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92E99A" wp14:editId="4618ACB6">
                <wp:simplePos x="0" y="0"/>
                <wp:positionH relativeFrom="column">
                  <wp:posOffset>1490980</wp:posOffset>
                </wp:positionH>
                <wp:positionV relativeFrom="paragraph">
                  <wp:posOffset>24765</wp:posOffset>
                </wp:positionV>
                <wp:extent cx="419100" cy="0"/>
                <wp:effectExtent l="0" t="1905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3AFEF" id="Straight Connector 3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pt,1.95pt" to="150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" strokecolor="white [3212]" strokeweight="2.25pt">
                <v:stroke dashstyle="dash" joinstyle="miter"/>
              </v:line>
            </w:pict>
          </mc:Fallback>
        </mc:AlternateContent>
      </w:r>
    </w:p>
    <w:p w:rsidR="00BF5502" w:rsidRDefault="004A2688" w:rsidP="00BF5502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0424EF" wp14:editId="6E09C029">
                <wp:simplePos x="0" y="0"/>
                <wp:positionH relativeFrom="column">
                  <wp:posOffset>1138555</wp:posOffset>
                </wp:positionH>
                <wp:positionV relativeFrom="paragraph">
                  <wp:posOffset>282575</wp:posOffset>
                </wp:positionV>
                <wp:extent cx="0" cy="304800"/>
                <wp:effectExtent l="1905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A3ED8" id="Straight Connector 45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22.25pt" to="89.6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" strokecolor="white [3212]" strokeweight="3.5pt">
                <v:stroke joinstyle="miter"/>
              </v:line>
            </w:pict>
          </mc:Fallback>
        </mc:AlternateContent>
      </w:r>
      <w:r w:rsidR="00C8767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1DCED9" wp14:editId="1D950851">
                <wp:simplePos x="0" y="0"/>
                <wp:positionH relativeFrom="column">
                  <wp:posOffset>995680</wp:posOffset>
                </wp:positionH>
                <wp:positionV relativeFrom="paragraph">
                  <wp:posOffset>244475</wp:posOffset>
                </wp:positionV>
                <wp:extent cx="133350" cy="171450"/>
                <wp:effectExtent l="0" t="0" r="0" b="0"/>
                <wp:wrapNone/>
                <wp:docPr id="39" name="Lef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E0120" id="Left Arrow 39" o:spid="_x0000_s1026" type="#_x0000_t66" style="position:absolute;margin-left:78.4pt;margin-top:19.25pt;width:10.5pt;height:1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" adj="10800" fillcolor="white [3212]" stroked="f" strokeweight="1pt"/>
            </w:pict>
          </mc:Fallback>
        </mc:AlternateContent>
      </w:r>
      <w:r w:rsidR="00C8767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6CC8B7" wp14:editId="5D5D04A6">
                <wp:simplePos x="0" y="0"/>
                <wp:positionH relativeFrom="column">
                  <wp:posOffset>1281430</wp:posOffset>
                </wp:positionH>
                <wp:positionV relativeFrom="paragraph">
                  <wp:posOffset>215900</wp:posOffset>
                </wp:positionV>
                <wp:extent cx="104775" cy="361950"/>
                <wp:effectExtent l="19050" t="19050" r="47625" b="19050"/>
                <wp:wrapNone/>
                <wp:docPr id="37" name="Up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6195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AEB31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7" o:spid="_x0000_s1026" type="#_x0000_t68" style="position:absolute;margin-left:100.9pt;margin-top:17pt;width:8.25pt;height:28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" adj="3126" fillcolor="white [3212]" strokecolor="white [3212]" strokeweight="1pt"/>
            </w:pict>
          </mc:Fallback>
        </mc:AlternateContent>
      </w:r>
      <w:r w:rsidR="00AC443B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882AFF" wp14:editId="06E6588C">
                <wp:simplePos x="0" y="0"/>
                <wp:positionH relativeFrom="column">
                  <wp:posOffset>1233806</wp:posOffset>
                </wp:positionH>
                <wp:positionV relativeFrom="paragraph">
                  <wp:posOffset>168275</wp:posOffset>
                </wp:positionV>
                <wp:extent cx="0" cy="43815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1493E" id="Straight Connector 3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3.25pt" to="97.1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" strokecolor="white [3212]" strokeweight="2pt">
                <v:stroke joinstyle="miter"/>
              </v:line>
            </w:pict>
          </mc:Fallback>
        </mc:AlternateContent>
      </w:r>
      <w:r w:rsidR="00BF550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DFB984" wp14:editId="1ADCE1CF">
                <wp:simplePos x="0" y="0"/>
                <wp:positionH relativeFrom="column">
                  <wp:posOffset>1567180</wp:posOffset>
                </wp:positionH>
                <wp:positionV relativeFrom="paragraph">
                  <wp:posOffset>5715</wp:posOffset>
                </wp:positionV>
                <wp:extent cx="209550" cy="1143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2D548" id="Rectangle 32" o:spid="_x0000_s1026" style="position:absolute;margin-left:123.4pt;margin-top:.45pt;width:16.5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" fillcolor="white [3212]" stroked="f" strokeweight="1pt"/>
            </w:pict>
          </mc:Fallback>
        </mc:AlternateContent>
      </w:r>
      <w:r w:rsidR="00BF550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CF8869" wp14:editId="02B0DF31">
                <wp:simplePos x="0" y="0"/>
                <wp:positionH relativeFrom="column">
                  <wp:posOffset>252730</wp:posOffset>
                </wp:positionH>
                <wp:positionV relativeFrom="paragraph">
                  <wp:posOffset>5715</wp:posOffset>
                </wp:positionV>
                <wp:extent cx="209550" cy="1143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2D3AA" id="Rectangle 33" o:spid="_x0000_s1026" style="position:absolute;margin-left:19.9pt;margin-top:.45pt;width:16.5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" fillcolor="white [3212]" stroked="f" strokeweight="1pt"/>
            </w:pict>
          </mc:Fallback>
        </mc:AlternateContent>
      </w:r>
      <w:r w:rsidR="00BF550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6F135F" wp14:editId="7E4702AB">
                <wp:simplePos x="0" y="0"/>
                <wp:positionH relativeFrom="column">
                  <wp:posOffset>967105</wp:posOffset>
                </wp:positionH>
                <wp:positionV relativeFrom="paragraph">
                  <wp:posOffset>167640</wp:posOffset>
                </wp:positionV>
                <wp:extent cx="0" cy="428625"/>
                <wp:effectExtent l="1905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87B8E" id="Straight Connector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13.2pt" to="76.1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" strokecolor="white [3212]" strokeweight="2.25pt">
                <v:stroke dashstyle="dash" joinstyle="miter"/>
              </v:line>
            </w:pict>
          </mc:Fallback>
        </mc:AlternateContent>
      </w:r>
    </w:p>
    <w:p w:rsidR="00BF5502" w:rsidRDefault="00C87677" w:rsidP="00BF5502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2BE9C1" wp14:editId="34B369E8">
                <wp:simplePos x="0" y="0"/>
                <wp:positionH relativeFrom="column">
                  <wp:posOffset>1338580</wp:posOffset>
                </wp:positionH>
                <wp:positionV relativeFrom="paragraph">
                  <wp:posOffset>25400</wp:posOffset>
                </wp:positionV>
                <wp:extent cx="142875" cy="152400"/>
                <wp:effectExtent l="0" t="0" r="9525" b="0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82024" id="Right Arrow 38" o:spid="_x0000_s1026" type="#_x0000_t13" style="position:absolute;margin-left:105.4pt;margin-top:2pt;width:11.25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" adj="10800" fillcolor="white [3212]" stroked="f" strokeweight="1pt"/>
            </w:pict>
          </mc:Fallback>
        </mc:AlternateContent>
      </w:r>
    </w:p>
    <w:p w:rsidR="00FD6E1E" w:rsidRDefault="00FD6E1E" w:rsidP="00BF5502"/>
    <w:p w:rsidR="00FD6E1E" w:rsidRDefault="00B410C3" w:rsidP="00BF5502">
      <w:r w:rsidRPr="00FD6E1E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392D53" wp14:editId="548C92CE">
                <wp:simplePos x="0" y="0"/>
                <wp:positionH relativeFrom="column">
                  <wp:posOffset>795655</wp:posOffset>
                </wp:positionH>
                <wp:positionV relativeFrom="paragraph">
                  <wp:posOffset>53975</wp:posOffset>
                </wp:positionV>
                <wp:extent cx="123825" cy="361950"/>
                <wp:effectExtent l="0" t="0" r="9525" b="0"/>
                <wp:wrapNone/>
                <wp:docPr id="81" name="Down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619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5591" id="Down Arrow 81" o:spid="_x0000_s1026" type="#_x0000_t67" style="position:absolute;margin-left:62.65pt;margin-top:4.25pt;width:9.75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" adj="17905" fillcolor="white [3212]" stroked="f" strokeweight="1pt"/>
            </w:pict>
          </mc:Fallback>
        </mc:AlternateContent>
      </w:r>
      <w:r w:rsidR="00FD6E1E" w:rsidRPr="00FD6E1E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E8D7E2" wp14:editId="12AEB3EC">
                <wp:simplePos x="0" y="0"/>
                <wp:positionH relativeFrom="column">
                  <wp:posOffset>519430</wp:posOffset>
                </wp:positionH>
                <wp:positionV relativeFrom="paragraph">
                  <wp:posOffset>168275</wp:posOffset>
                </wp:positionV>
                <wp:extent cx="133350" cy="168910"/>
                <wp:effectExtent l="0" t="0" r="0" b="2540"/>
                <wp:wrapNone/>
                <wp:docPr id="79" name="Left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891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9254" id="Left Arrow 79" o:spid="_x0000_s1026" type="#_x0000_t66" style="position:absolute;margin-left:40.9pt;margin-top:13.25pt;width:10.5pt;height:13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" adj="10800" fillcolor="white [3212]" stroked="f" strokeweight="1pt"/>
            </w:pict>
          </mc:Fallback>
        </mc:AlternateContent>
      </w:r>
      <w:r w:rsidR="00FD6E1E" w:rsidRPr="00FD6E1E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392EC3" wp14:editId="53C3DA5C">
                <wp:simplePos x="0" y="0"/>
                <wp:positionH relativeFrom="column">
                  <wp:posOffset>604520</wp:posOffset>
                </wp:positionH>
                <wp:positionV relativeFrom="paragraph">
                  <wp:posOffset>53975</wp:posOffset>
                </wp:positionV>
                <wp:extent cx="123825" cy="361950"/>
                <wp:effectExtent l="0" t="0" r="9525" b="0"/>
                <wp:wrapNone/>
                <wp:docPr id="78" name="Down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619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B18D3" id="Down Arrow 78" o:spid="_x0000_s1026" type="#_x0000_t67" style="position:absolute;margin-left:47.6pt;margin-top:4.25pt;width:9.75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" adj="17905" fillcolor="white [3212]" stroked="f" strokeweight="1pt"/>
            </w:pict>
          </mc:Fallback>
        </mc:AlternateContent>
      </w:r>
      <w:r w:rsidR="00FD6E1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9CEE5D" wp14:editId="6E7131AF">
                <wp:simplePos x="0" y="0"/>
                <wp:positionH relativeFrom="column">
                  <wp:posOffset>748030</wp:posOffset>
                </wp:positionH>
                <wp:positionV relativeFrom="paragraph">
                  <wp:posOffset>15875</wp:posOffset>
                </wp:positionV>
                <wp:extent cx="0" cy="428625"/>
                <wp:effectExtent l="0" t="0" r="1905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63F7A" id="Straight Connector 71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1.25pt" to="58.9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" strokecolor="white [3212]" strokeweight="2pt">
                <v:stroke joinstyle="miter"/>
              </v:line>
            </w:pict>
          </mc:Fallback>
        </mc:AlternateContent>
      </w:r>
    </w:p>
    <w:p w:rsidR="00FD6E1E" w:rsidRDefault="0044255B" w:rsidP="00FD6E1E">
      <w:bookmarkStart w:id="0" w:name="_GoBack"/>
      <w:bookmarkEnd w:id="0"/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235585</wp:posOffset>
                </wp:positionV>
                <wp:extent cx="352425" cy="133350"/>
                <wp:effectExtent l="0" t="0" r="9525" b="0"/>
                <wp:wrapNone/>
                <wp:docPr id="86" name="Lef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6864D" id="Left Arrow 86" o:spid="_x0000_s1026" type="#_x0000_t66" style="position:absolute;margin-left:118.15pt;margin-top:18.55pt;width:27.75pt;height:10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" adj="4086" fillcolor="white [3212]" stroked="f" strokeweight="1pt"/>
            </w:pict>
          </mc:Fallback>
        </mc:AlternateContent>
      </w:r>
      <w:r w:rsidRPr="00FD6E1E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AAF96A" wp14:editId="6D2F3158">
                <wp:simplePos x="0" y="0"/>
                <wp:positionH relativeFrom="column">
                  <wp:posOffset>1595755</wp:posOffset>
                </wp:positionH>
                <wp:positionV relativeFrom="paragraph">
                  <wp:posOffset>168910</wp:posOffset>
                </wp:positionV>
                <wp:extent cx="123825" cy="123825"/>
                <wp:effectExtent l="19050" t="19050" r="47625" b="28575"/>
                <wp:wrapNone/>
                <wp:docPr id="85" name="Up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B97D" id="Up Arrow 85" o:spid="_x0000_s1026" type="#_x0000_t68" style="position:absolute;margin-left:125.65pt;margin-top:13.3pt;width:9.75pt;height: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" adj="10800" fillcolor="white [3212]" strokecolor="white [3212]" strokeweight="1pt"/>
            </w:pict>
          </mc:Fallback>
        </mc:AlternateContent>
      </w:r>
      <w:r w:rsidR="00FD6E1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8FF2F8" wp14:editId="7F6918B7">
                <wp:simplePos x="0" y="0"/>
                <wp:positionH relativeFrom="column">
                  <wp:posOffset>81280</wp:posOffset>
                </wp:positionH>
                <wp:positionV relativeFrom="paragraph">
                  <wp:posOffset>-280670</wp:posOffset>
                </wp:positionV>
                <wp:extent cx="1819275" cy="1733550"/>
                <wp:effectExtent l="0" t="0" r="28575" b="19050"/>
                <wp:wrapNone/>
                <wp:docPr id="47" name="Cro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733550"/>
                        </a:xfrm>
                        <a:prstGeom prst="plus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23B2" id="Cross 47" o:spid="_x0000_s1026" type="#_x0000_t11" style="position:absolute;margin-left:6.4pt;margin-top:-22.1pt;width:143.25pt;height:13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" fillcolor="#5a5a5a [2109]" strokecolor="#1f4d78 [1604]" strokeweight="1pt"/>
            </w:pict>
          </mc:Fallback>
        </mc:AlternateContent>
      </w:r>
      <w:r w:rsidR="00FD6E1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E611CC" wp14:editId="7E45BFE8">
                <wp:simplePos x="0" y="0"/>
                <wp:positionH relativeFrom="column">
                  <wp:posOffset>976630</wp:posOffset>
                </wp:positionH>
                <wp:positionV relativeFrom="paragraph">
                  <wp:posOffset>-280670</wp:posOffset>
                </wp:positionV>
                <wp:extent cx="0" cy="428625"/>
                <wp:effectExtent l="1905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55DA6" id="Straight Connector 4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-22.1pt" to="76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" strokecolor="white [3212]" strokeweight="2.25pt">
                <v:stroke dashstyle="dash" joinstyle="miter"/>
              </v:line>
            </w:pict>
          </mc:Fallback>
        </mc:AlternateContent>
      </w:r>
      <w:r w:rsidR="00FD6E1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E030C6" wp14:editId="37BC01C2">
                <wp:simplePos x="0" y="0"/>
                <wp:positionH relativeFrom="column">
                  <wp:posOffset>71755</wp:posOffset>
                </wp:positionH>
                <wp:positionV relativeFrom="paragraph">
                  <wp:posOffset>-280670</wp:posOffset>
                </wp:positionV>
                <wp:extent cx="1838325" cy="1743075"/>
                <wp:effectExtent l="0" t="0" r="9525" b="95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743075"/>
                        </a:xfrm>
                        <a:prstGeom prst="rect">
                          <a:avLst/>
                        </a:prstGeom>
                        <a:solidFill>
                          <a:srgbClr val="3DD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36FDA" id="Rectangle 50" o:spid="_x0000_s1026" style="position:absolute;margin-left:5.65pt;margin-top:-22.1pt;width:144.75pt;height:13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" fillcolor="#3dd41a" stroked="f" strokeweight="1pt"/>
            </w:pict>
          </mc:Fallback>
        </mc:AlternateContent>
      </w:r>
    </w:p>
    <w:p w:rsidR="00FD6E1E" w:rsidRDefault="0044255B" w:rsidP="00FD6E1E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25F208" wp14:editId="29C308E1">
                <wp:simplePos x="0" y="0"/>
                <wp:positionH relativeFrom="column">
                  <wp:posOffset>1557655</wp:posOffset>
                </wp:positionH>
                <wp:positionV relativeFrom="paragraph">
                  <wp:posOffset>149860</wp:posOffset>
                </wp:positionV>
                <wp:extent cx="295275" cy="0"/>
                <wp:effectExtent l="0" t="19050" r="2857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0DFDB" id="Straight Connector 89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65pt,11.8pt" to="145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" strokecolor="white [3212]" strokeweight="3.5pt">
                <v:stroke joinstyle="miter"/>
              </v:line>
            </w:pict>
          </mc:Fallback>
        </mc:AlternateContent>
      </w:r>
      <w:r w:rsidRPr="00FD6E1E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51F9D5" wp14:editId="5FEA3E43">
                <wp:simplePos x="0" y="0"/>
                <wp:positionH relativeFrom="column">
                  <wp:posOffset>1529080</wp:posOffset>
                </wp:positionH>
                <wp:positionV relativeFrom="paragraph">
                  <wp:posOffset>130810</wp:posOffset>
                </wp:positionV>
                <wp:extent cx="133350" cy="152400"/>
                <wp:effectExtent l="0" t="0" r="0" b="0"/>
                <wp:wrapNone/>
                <wp:docPr id="83" name="Down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B2148" id="Down Arrow 83" o:spid="_x0000_s1026" type="#_x0000_t67" style="position:absolute;margin-left:120.4pt;margin-top:10.3pt;width:10.5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" adj="12150" fillcolor="white [3212]" stroked="f" strokeweight="1pt"/>
            </w:pict>
          </mc:Fallback>
        </mc:AlternateContent>
      </w:r>
      <w:r w:rsidR="00FD6E1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638108" wp14:editId="5C59F0F0">
                <wp:simplePos x="0" y="0"/>
                <wp:positionH relativeFrom="column">
                  <wp:posOffset>1490980</wp:posOffset>
                </wp:positionH>
                <wp:positionV relativeFrom="paragraph">
                  <wp:posOffset>92710</wp:posOffset>
                </wp:positionV>
                <wp:extent cx="400050" cy="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7D8FF" id="Straight Connector 74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pt,7.3pt" to="148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" strokecolor="white [3212]" strokeweight="2pt">
                <v:stroke joinstyle="miter"/>
              </v:line>
            </w:pict>
          </mc:Fallback>
        </mc:AlternateContent>
      </w:r>
    </w:p>
    <w:p w:rsidR="00FD6E1E" w:rsidRDefault="0044255B" w:rsidP="00FD6E1E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FDAF4E" wp14:editId="713B45A2">
                <wp:simplePos x="0" y="0"/>
                <wp:positionH relativeFrom="column">
                  <wp:posOffset>138430</wp:posOffset>
                </wp:positionH>
                <wp:positionV relativeFrom="paragraph">
                  <wp:posOffset>168910</wp:posOffset>
                </wp:positionV>
                <wp:extent cx="295275" cy="0"/>
                <wp:effectExtent l="0" t="19050" r="2857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F3641" id="Straight Connector 88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13.3pt" to="34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" strokecolor="white [3212]" strokeweight="3.5pt">
                <v:stroke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EB5343" wp14:editId="23E5EB1D">
                <wp:simplePos x="0" y="0"/>
                <wp:positionH relativeFrom="column">
                  <wp:posOffset>147955</wp:posOffset>
                </wp:positionH>
                <wp:positionV relativeFrom="paragraph">
                  <wp:posOffset>254635</wp:posOffset>
                </wp:positionV>
                <wp:extent cx="390525" cy="133350"/>
                <wp:effectExtent l="0" t="0" r="9525" b="0"/>
                <wp:wrapNone/>
                <wp:docPr id="87" name="Right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333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663A4" id="Right Arrow 87" o:spid="_x0000_s1026" type="#_x0000_t13" style="position:absolute;margin-left:11.65pt;margin-top:20.05pt;width:30.75pt;height:10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" adj="17912" fillcolor="white [3212]" stroked="f" strokeweight="1pt"/>
            </w:pict>
          </mc:Fallback>
        </mc:AlternateContent>
      </w:r>
      <w:r w:rsidRPr="00FD6E1E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796CBC" wp14:editId="3B4D40CA">
                <wp:simplePos x="0" y="0"/>
                <wp:positionH relativeFrom="column">
                  <wp:posOffset>338455</wp:posOffset>
                </wp:positionH>
                <wp:positionV relativeFrom="paragraph">
                  <wp:posOffset>45084</wp:posOffset>
                </wp:positionV>
                <wp:extent cx="123825" cy="123825"/>
                <wp:effectExtent l="19050" t="19050" r="47625" b="28575"/>
                <wp:wrapNone/>
                <wp:docPr id="82" name="Up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638A" id="Up Arrow 82" o:spid="_x0000_s1026" type="#_x0000_t68" style="position:absolute;margin-left:26.65pt;margin-top:3.55pt;width:9.75pt;height: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" adj="10800" fillcolor="white [3212]" strokecolor="white [3212]" strokeweight="1pt"/>
            </w:pict>
          </mc:Fallback>
        </mc:AlternateContent>
      </w:r>
      <w:r w:rsidR="00FD6E1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BB4CB8" wp14:editId="357ADF53">
                <wp:simplePos x="0" y="0"/>
                <wp:positionH relativeFrom="column">
                  <wp:posOffset>90805</wp:posOffset>
                </wp:positionH>
                <wp:positionV relativeFrom="paragraph">
                  <wp:posOffset>235585</wp:posOffset>
                </wp:positionV>
                <wp:extent cx="400050" cy="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FAC2A" id="Straight Connector 75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18.55pt" to="38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" strokecolor="white [3212]" strokeweight="2pt">
                <v:stroke joinstyle="miter"/>
              </v:line>
            </w:pict>
          </mc:Fallback>
        </mc:AlternateContent>
      </w:r>
      <w:r w:rsidR="00FD6E1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D63AA2" wp14:editId="46943DA1">
                <wp:simplePos x="0" y="0"/>
                <wp:positionH relativeFrom="column">
                  <wp:posOffset>81280</wp:posOffset>
                </wp:positionH>
                <wp:positionV relativeFrom="paragraph">
                  <wp:posOffset>33655</wp:posOffset>
                </wp:positionV>
                <wp:extent cx="419100" cy="0"/>
                <wp:effectExtent l="0" t="1905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AE7C1" id="Straight Connector 5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2.65pt" to="39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" strokecolor="white [3212]" strokeweight="2.25pt">
                <v:stroke dashstyle="dash" joinstyle="miter"/>
              </v:line>
            </w:pict>
          </mc:Fallback>
        </mc:AlternateContent>
      </w:r>
      <w:r w:rsidR="00FD6E1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0D2F17" wp14:editId="54D46AE2">
                <wp:simplePos x="0" y="0"/>
                <wp:positionH relativeFrom="column">
                  <wp:posOffset>1490980</wp:posOffset>
                </wp:positionH>
                <wp:positionV relativeFrom="paragraph">
                  <wp:posOffset>24765</wp:posOffset>
                </wp:positionV>
                <wp:extent cx="419100" cy="0"/>
                <wp:effectExtent l="0" t="1905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4B4B1" id="Straight Connector 5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pt,1.95pt" to="150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" strokecolor="white [3212]" strokeweight="2.25pt">
                <v:stroke dashstyle="dash" joinstyle="miter"/>
              </v:line>
            </w:pict>
          </mc:Fallback>
        </mc:AlternateContent>
      </w:r>
    </w:p>
    <w:p w:rsidR="00FD6E1E" w:rsidRDefault="0044255B" w:rsidP="00FD6E1E">
      <w:r w:rsidRPr="00FD6E1E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63FA4E" wp14:editId="22867068">
                <wp:simplePos x="0" y="0"/>
                <wp:positionH relativeFrom="column">
                  <wp:posOffset>281305</wp:posOffset>
                </wp:positionH>
                <wp:positionV relativeFrom="paragraph">
                  <wp:posOffset>16510</wp:posOffset>
                </wp:positionV>
                <wp:extent cx="133350" cy="152400"/>
                <wp:effectExtent l="0" t="0" r="0" b="0"/>
                <wp:wrapNone/>
                <wp:docPr id="84" name="Down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D6135" id="Down Arrow 84" o:spid="_x0000_s1026" type="#_x0000_t67" style="position:absolute;margin-left:22.15pt;margin-top:1.3pt;width:10.5pt;height:1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" adj="12150" fillcolor="white [3212]" stroked="f" strokeweight="1pt"/>
            </w:pict>
          </mc:Fallback>
        </mc:AlternateContent>
      </w:r>
      <w:r w:rsidR="00B410C3" w:rsidRPr="00FD6E1E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2A8DBA" wp14:editId="518BEAB1">
                <wp:simplePos x="0" y="0"/>
                <wp:positionH relativeFrom="column">
                  <wp:posOffset>1052830</wp:posOffset>
                </wp:positionH>
                <wp:positionV relativeFrom="paragraph">
                  <wp:posOffset>226060</wp:posOffset>
                </wp:positionV>
                <wp:extent cx="104775" cy="361950"/>
                <wp:effectExtent l="19050" t="19050" r="47625" b="19050"/>
                <wp:wrapNone/>
                <wp:docPr id="80" name="Up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6195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FD9EA" id="Up Arrow 80" o:spid="_x0000_s1026" type="#_x0000_t68" style="position:absolute;margin-left:82.9pt;margin-top:17.8pt;width:8.25pt;height:28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" adj="3126" fillcolor="white [3212]" strokecolor="white [3212]" strokeweight="1pt"/>
            </w:pict>
          </mc:Fallback>
        </mc:AlternateContent>
      </w:r>
      <w:r w:rsidR="00FD6E1E" w:rsidRPr="00FD6E1E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B76522" wp14:editId="39AFCB94">
                <wp:simplePos x="0" y="0"/>
                <wp:positionH relativeFrom="column">
                  <wp:posOffset>1281430</wp:posOffset>
                </wp:positionH>
                <wp:positionV relativeFrom="paragraph">
                  <wp:posOffset>216535</wp:posOffset>
                </wp:positionV>
                <wp:extent cx="104775" cy="361950"/>
                <wp:effectExtent l="19050" t="19050" r="47625" b="19050"/>
                <wp:wrapNone/>
                <wp:docPr id="76" name="Up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6195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420BB" id="Up Arrow 76" o:spid="_x0000_s1026" type="#_x0000_t68" style="position:absolute;margin-left:100.9pt;margin-top:17.05pt;width:8.25pt;height:28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" adj="3126" fillcolor="white [3212]" strokecolor="white [3212]" strokeweight="1pt"/>
            </w:pict>
          </mc:Fallback>
        </mc:AlternateContent>
      </w:r>
      <w:r w:rsidR="00FD6E1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21BAEB" wp14:editId="310C8E28">
                <wp:simplePos x="0" y="0"/>
                <wp:positionH relativeFrom="column">
                  <wp:posOffset>1224280</wp:posOffset>
                </wp:positionH>
                <wp:positionV relativeFrom="paragraph">
                  <wp:posOffset>159385</wp:posOffset>
                </wp:positionV>
                <wp:extent cx="0" cy="428625"/>
                <wp:effectExtent l="0" t="0" r="19050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56CC8" id="Straight Connector 72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pt,12.55pt" to="96.4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" strokecolor="white [3212]" strokeweight="2pt">
                <v:stroke joinstyle="miter"/>
              </v:line>
            </w:pict>
          </mc:Fallback>
        </mc:AlternateContent>
      </w:r>
      <w:r w:rsidR="00FD6E1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B664A1" wp14:editId="753F54FE">
                <wp:simplePos x="0" y="0"/>
                <wp:positionH relativeFrom="column">
                  <wp:posOffset>967105</wp:posOffset>
                </wp:positionH>
                <wp:positionV relativeFrom="paragraph">
                  <wp:posOffset>167640</wp:posOffset>
                </wp:positionV>
                <wp:extent cx="0" cy="428625"/>
                <wp:effectExtent l="19050" t="0" r="19050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0352A" id="Straight Connector 5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13.2pt" to="76.1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" strokecolor="white [3212]" strokeweight="2.25pt">
                <v:stroke dashstyle="dash" joinstyle="miter"/>
              </v:line>
            </w:pict>
          </mc:Fallback>
        </mc:AlternateContent>
      </w:r>
    </w:p>
    <w:p w:rsidR="00FD6E1E" w:rsidRDefault="00FD6E1E" w:rsidP="00FD6E1E">
      <w:r w:rsidRPr="00FD6E1E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35C417" wp14:editId="67B0927A">
                <wp:simplePos x="0" y="0"/>
                <wp:positionH relativeFrom="column">
                  <wp:posOffset>1338580</wp:posOffset>
                </wp:positionH>
                <wp:positionV relativeFrom="paragraph">
                  <wp:posOffset>26035</wp:posOffset>
                </wp:positionV>
                <wp:extent cx="142875" cy="152400"/>
                <wp:effectExtent l="0" t="0" r="9525" b="0"/>
                <wp:wrapNone/>
                <wp:docPr id="77" name="Right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4979D" id="Right Arrow 77" o:spid="_x0000_s1026" type="#_x0000_t13" style="position:absolute;margin-left:105.4pt;margin-top:2.05pt;width:11.25pt;height:1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" adj="10800" fillcolor="white [3212]" stroked="f" strokeweight="1pt"/>
            </w:pict>
          </mc:Fallback>
        </mc:AlternateContent>
      </w:r>
    </w:p>
    <w:p w:rsidR="0054213F" w:rsidRDefault="0054213F"/>
    <w:sectPr w:rsidR="00542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93"/>
    <w:rsid w:val="0044255B"/>
    <w:rsid w:val="004A2688"/>
    <w:rsid w:val="0054213F"/>
    <w:rsid w:val="00961D2E"/>
    <w:rsid w:val="00AC443B"/>
    <w:rsid w:val="00B410C3"/>
    <w:rsid w:val="00BF5502"/>
    <w:rsid w:val="00C87677"/>
    <w:rsid w:val="00D61693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2FD380-E254-484D-AD36-FFFE0C71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7822-5017-4057-9150-B44435BC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Tsekov</dc:creator>
  <cp:keywords/>
  <dc:description/>
  <cp:lastModifiedBy>Todor Tsekov</cp:lastModifiedBy>
  <cp:revision>6</cp:revision>
  <dcterms:created xsi:type="dcterms:W3CDTF">2015-03-19T16:53:00Z</dcterms:created>
  <dcterms:modified xsi:type="dcterms:W3CDTF">2015-03-19T18:03:00Z</dcterms:modified>
</cp:coreProperties>
</file>